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4015205"/>
        <w:docPartObj>
          <w:docPartGallery w:val="Cover Pages"/>
          <w:docPartUnique/>
        </w:docPartObj>
      </w:sdtPr>
      <w:sdtContent>
        <w:p w14:paraId="436FD405" w14:textId="05D5888E" w:rsidR="000336CA" w:rsidRDefault="000336C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25AA18" wp14:editId="23FB32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7868C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C307A1" wp14:editId="330891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2CEF62" w14:textId="3E51EEA1" w:rsidR="000336CA" w:rsidRDefault="000336C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Raymond Gericke, Sebastia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newic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Cassidy Potgieter</w:t>
                                    </w:r>
                                  </w:p>
                                </w:sdtContent>
                              </w:sdt>
                              <w:p w14:paraId="09E861B0" w14:textId="72439176" w:rsidR="000336CA" w:rsidRDefault="000336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6C307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2CEF62" w14:textId="3E51EEA1" w:rsidR="000336CA" w:rsidRDefault="000336C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Raymond Gericke, Sebastia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newic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Cassidy Potgieter</w:t>
                              </w:r>
                            </w:p>
                          </w:sdtContent>
                        </w:sdt>
                        <w:p w14:paraId="09E861B0" w14:textId="72439176" w:rsidR="000336CA" w:rsidRDefault="000336C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E15B13" wp14:editId="6BE46E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2690E2" w14:textId="550F75BF" w:rsidR="000336CA" w:rsidRDefault="000336CA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</w:rPr>
                                      <w:t>Project Mileston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911DC0" w14:textId="1078672A" w:rsidR="000336CA" w:rsidRDefault="000336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G28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E15B1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F2690E2" w14:textId="550F75BF" w:rsidR="000336CA" w:rsidRDefault="000336CA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</w:rPr>
                                <w:t>Project Milestone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911DC0" w14:textId="1078672A" w:rsidR="000336CA" w:rsidRDefault="000336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G28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B8ADB8" w14:textId="779F5C41" w:rsidR="000336CA" w:rsidRDefault="000336CA">
          <w:r>
            <w:br w:type="page"/>
          </w:r>
        </w:p>
      </w:sdtContent>
    </w:sdt>
    <w:sdt>
      <w:sdtPr>
        <w:id w:val="462625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075D79B6" w14:textId="6AFD2D8F" w:rsidR="000336CA" w:rsidRDefault="000336CA">
          <w:pPr>
            <w:pStyle w:val="TOCHeading"/>
          </w:pPr>
          <w:r>
            <w:t>Table of Contents</w:t>
          </w:r>
        </w:p>
        <w:p w14:paraId="5DAD1BC5" w14:textId="59E33F31" w:rsidR="000336CA" w:rsidRDefault="000336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59309" w:history="1">
            <w:r w:rsidRPr="00D27453">
              <w:rPr>
                <w:rStyle w:val="Hyperlink"/>
                <w:noProof/>
              </w:rPr>
              <w:t>Basic Necessa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FD35" w14:textId="550F3B4B" w:rsidR="000336CA" w:rsidRDefault="000336CA">
          <w:r>
            <w:rPr>
              <w:b/>
              <w:bCs/>
              <w:noProof/>
            </w:rPr>
            <w:fldChar w:fldCharType="end"/>
          </w:r>
        </w:p>
      </w:sdtContent>
    </w:sdt>
    <w:p w14:paraId="5449BC5D" w14:textId="5BAA4628" w:rsidR="000336CA" w:rsidRDefault="000336CA"/>
    <w:p w14:paraId="2E5264A5" w14:textId="77777777" w:rsidR="000336CA" w:rsidRDefault="000336CA">
      <w:r>
        <w:br w:type="page"/>
      </w:r>
    </w:p>
    <w:p w14:paraId="744BB8B2" w14:textId="79933DDE" w:rsidR="000336CA" w:rsidRDefault="000336CA" w:rsidP="000336CA">
      <w:pPr>
        <w:pStyle w:val="Heading1"/>
      </w:pPr>
      <w:bookmarkStart w:id="0" w:name="_Toc85059309"/>
      <w:r>
        <w:lastRenderedPageBreak/>
        <w:t>Basic Necessary info</w:t>
      </w:r>
      <w:bookmarkEnd w:id="0"/>
    </w:p>
    <w:p w14:paraId="20B96157" w14:textId="7E6EC719" w:rsidR="000336CA" w:rsidRPr="000336CA" w:rsidRDefault="000336CA" w:rsidP="000336CA">
      <w:pPr>
        <w:rPr>
          <w:b/>
          <w:bCs/>
          <w:u w:val="single"/>
        </w:rPr>
      </w:pPr>
      <w:r w:rsidRPr="000336CA">
        <w:rPr>
          <w:b/>
          <w:bCs/>
          <w:u w:val="single"/>
        </w:rPr>
        <w:t xml:space="preserve">LOGIN DETAILS: </w:t>
      </w:r>
    </w:p>
    <w:p w14:paraId="7AD913DF" w14:textId="3AF07015" w:rsidR="000336CA" w:rsidRDefault="000336CA" w:rsidP="000336CA">
      <w:r>
        <w:rPr>
          <w:b/>
          <w:bCs/>
        </w:rPr>
        <w:t xml:space="preserve">Username: </w:t>
      </w:r>
      <w:r>
        <w:t>Test</w:t>
      </w:r>
    </w:p>
    <w:p w14:paraId="3508AECB" w14:textId="4C5B3E4D" w:rsidR="000336CA" w:rsidRDefault="000336CA" w:rsidP="000336CA">
      <w:r>
        <w:rPr>
          <w:b/>
          <w:bCs/>
        </w:rPr>
        <w:t xml:space="preserve">Password: </w:t>
      </w:r>
      <w:r>
        <w:t>1234</w:t>
      </w:r>
    </w:p>
    <w:p w14:paraId="6371EC5B" w14:textId="506A856D" w:rsidR="000336CA" w:rsidRPr="000336CA" w:rsidRDefault="000336CA" w:rsidP="000336CA">
      <w:proofErr w:type="spellStart"/>
      <w:r>
        <w:rPr>
          <w:b/>
          <w:bCs/>
        </w:rPr>
        <w:t>Filepath</w:t>
      </w:r>
      <w:proofErr w:type="spellEnd"/>
      <w:r>
        <w:rPr>
          <w:b/>
          <w:bCs/>
        </w:rPr>
        <w:t>:</w:t>
      </w:r>
      <w:r>
        <w:rPr>
          <w:i/>
          <w:iCs/>
        </w:rPr>
        <w:t xml:space="preserve">(Login Details </w:t>
      </w:r>
      <w:proofErr w:type="spellStart"/>
      <w:r>
        <w:rPr>
          <w:i/>
          <w:iCs/>
        </w:rPr>
        <w:t>textfile</w:t>
      </w:r>
      <w:proofErr w:type="spellEnd"/>
      <w:r>
        <w:rPr>
          <w:i/>
          <w:iCs/>
        </w:rPr>
        <w:t>)</w:t>
      </w:r>
      <w:r>
        <w:rPr>
          <w:b/>
          <w:bCs/>
        </w:rPr>
        <w:t xml:space="preserve"> </w:t>
      </w:r>
      <w:r w:rsidRPr="000336CA">
        <w:t>C:\Users\raymo\OneDrive\Desktop\PRG282\Milestone2Git\Milestone2\PRG282_Project2\Cassidy_Raymond_Sebastian_PRG282_Project2\bin\Debug</w:t>
      </w:r>
    </w:p>
    <w:p w14:paraId="2736364A" w14:textId="746AC67B" w:rsidR="000336CA" w:rsidRDefault="000336CA" w:rsidP="000336CA">
      <w:pPr>
        <w:rPr>
          <w:b/>
          <w:bCs/>
          <w:u w:val="single"/>
        </w:rPr>
      </w:pPr>
      <w:r>
        <w:rPr>
          <w:b/>
          <w:bCs/>
          <w:u w:val="single"/>
        </w:rPr>
        <w:t>Queries:</w:t>
      </w:r>
    </w:p>
    <w:p w14:paraId="3F4D5CE3" w14:textId="1502EF35" w:rsidR="000336CA" w:rsidRDefault="000336CA" w:rsidP="000336CA">
      <w:pPr>
        <w:pStyle w:val="ListParagraph"/>
        <w:numPr>
          <w:ilvl w:val="0"/>
          <w:numId w:val="1"/>
        </w:numPr>
      </w:pPr>
      <w:r>
        <w:t>qryMilestone2.sql</w:t>
      </w:r>
    </w:p>
    <w:p w14:paraId="2C9F7F26" w14:textId="12A71A0A" w:rsidR="000336CA" w:rsidRDefault="000336CA" w:rsidP="000336CA">
      <w:pPr>
        <w:pStyle w:val="ListParagraph"/>
        <w:numPr>
          <w:ilvl w:val="0"/>
          <w:numId w:val="1"/>
        </w:numPr>
      </w:pPr>
      <w:proofErr w:type="spellStart"/>
      <w:r>
        <w:t>qryInserInto.sql</w:t>
      </w:r>
      <w:proofErr w:type="spellEnd"/>
    </w:p>
    <w:p w14:paraId="2F9EBE36" w14:textId="6BB9A77C" w:rsidR="000336CA" w:rsidRPr="000336CA" w:rsidRDefault="000336CA" w:rsidP="000336CA">
      <w:proofErr w:type="spellStart"/>
      <w:r>
        <w:rPr>
          <w:b/>
          <w:bCs/>
        </w:rPr>
        <w:t>Filepath</w:t>
      </w:r>
      <w:proofErr w:type="spellEnd"/>
      <w:r>
        <w:rPr>
          <w:b/>
          <w:bCs/>
        </w:rPr>
        <w:t xml:space="preserve">: </w:t>
      </w:r>
      <w:r w:rsidRPr="000336CA">
        <w:t>C:\Users\raymo\OneDrive\Desktop\PRG282\Milestone2Git\Milestone2\PRG282_Project2\Cassidy_Raymond_Sebastian_PRG282_Project2</w:t>
      </w:r>
    </w:p>
    <w:p w14:paraId="0B2355ED" w14:textId="7E638E3D" w:rsidR="00ED215C" w:rsidRDefault="00ED215C"/>
    <w:sectPr w:rsidR="00ED215C" w:rsidSect="000336CA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6385"/>
    <w:multiLevelType w:val="hybridMultilevel"/>
    <w:tmpl w:val="494090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5C"/>
    <w:rsid w:val="000336CA"/>
    <w:rsid w:val="00E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D2E3C"/>
  <w15:chartTrackingRefBased/>
  <w15:docId w15:val="{7088F6D6-3458-4134-BB13-0709508B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36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36C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36C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36C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36CA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36C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336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36CA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7E6C80-51B8-46FD-A300-D91CD682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ilestone2</dc:title>
  <dc:subject>PRG282</dc:subject>
  <dc:creator>Raymond Gericke, Sebastian Marnewick, Cassidy Potgieter</dc:creator>
  <cp:keywords/>
  <dc:description/>
  <cp:lastModifiedBy>Cassidy Pot</cp:lastModifiedBy>
  <cp:revision>2</cp:revision>
  <dcterms:created xsi:type="dcterms:W3CDTF">2021-10-13T21:08:00Z</dcterms:created>
  <dcterms:modified xsi:type="dcterms:W3CDTF">2021-10-13T21:15:00Z</dcterms:modified>
</cp:coreProperties>
</file>